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8D" w:rsidRPr="00D20518" w:rsidRDefault="005E068D" w:rsidP="00C43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0518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C43DC5" w:rsidRPr="00C43DC5" w:rsidRDefault="00ED1C3E" w:rsidP="00C43DC5">
      <w:pPr>
        <w:pStyle w:val="2"/>
        <w:spacing w:after="0" w:line="360" w:lineRule="auto"/>
        <w:ind w:firstLine="709"/>
        <w:rPr>
          <w:color w:val="0033CC"/>
          <w:sz w:val="32"/>
          <w:szCs w:val="32"/>
          <w:u w:val="none"/>
          <w:lang w:val="ru-RU"/>
        </w:rPr>
      </w:pPr>
      <w:r w:rsidRPr="00C43DC5">
        <w:rPr>
          <w:color w:val="0033CC"/>
          <w:sz w:val="32"/>
          <w:szCs w:val="32"/>
          <w:u w:val="none"/>
          <w:lang w:val="ru-RU"/>
        </w:rPr>
        <w:t>Состояние потребительского рынка</w:t>
      </w:r>
    </w:p>
    <w:p w:rsidR="002370CD" w:rsidRPr="002370CD" w:rsidRDefault="00C43DC5" w:rsidP="00C43DC5">
      <w:pPr>
        <w:pStyle w:val="2"/>
        <w:spacing w:line="360" w:lineRule="auto"/>
        <w:ind w:firstLine="709"/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C998954" wp14:editId="093639C7">
                <wp:simplePos x="0" y="0"/>
                <wp:positionH relativeFrom="column">
                  <wp:posOffset>2756535</wp:posOffset>
                </wp:positionH>
                <wp:positionV relativeFrom="paragraph">
                  <wp:posOffset>489585</wp:posOffset>
                </wp:positionV>
                <wp:extent cx="3695700" cy="2990850"/>
                <wp:effectExtent l="57150" t="57150" r="57150" b="5715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990850"/>
                          <a:chOff x="0" y="0"/>
                          <a:chExt cx="3695700" cy="2990850"/>
                        </a:xfrm>
                      </wpg:grpSpPr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990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A47B95" w:rsidRDefault="00A47B95">
                              <w:pPr>
                                <w:rPr>
                                  <w:i/>
                                  <w:noProof/>
                                </w:rPr>
                              </w:pPr>
                            </w:p>
                            <w:p w:rsidR="00A47B95" w:rsidRDefault="00A47B95">
                              <w:pPr>
                                <w:rPr>
                                  <w:i/>
                                  <w:noProof/>
                                </w:rPr>
                              </w:pPr>
                            </w:p>
                            <w:p w:rsidR="00E01E3E" w:rsidRDefault="00E01E3E" w:rsidP="00A47B95">
                              <w:pPr>
                                <w:jc w:val="right"/>
                                <w:rPr>
                                  <w:i/>
                                  <w:noProof/>
                                </w:rPr>
                              </w:pPr>
                            </w:p>
                            <w:p w:rsidR="00A47B95" w:rsidRDefault="00A47B95" w:rsidP="00A47B95">
                              <w:pPr>
                                <w:jc w:val="right"/>
                              </w:pPr>
                              <w:r>
                                <w:rPr>
                                  <w:i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9F34027" wp14:editId="63F1038A">
                                    <wp:extent cx="1028969" cy="82867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4-e1471008871513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900" cy="8350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i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021AA23" wp14:editId="1688D4DD">
                                    <wp:extent cx="1135413" cy="914400"/>
                                    <wp:effectExtent l="0" t="0" r="762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4-e1471008871513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">
                                                      <a14:imgEffect>
                                                        <a14:saturation sat="200000"/>
                                                      </a14:imgEffect>
                                                      <a14:imgEffect>
                                                        <a14:brightnessContrast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413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i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A5AD517" wp14:editId="29AD8CAD">
                                    <wp:extent cx="1247775" cy="1004890"/>
                                    <wp:effectExtent l="0" t="0" r="0" b="5080"/>
                                    <wp:docPr id="6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04-e1471008871513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5170" cy="1010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7B95" w:rsidRDefault="00A47B95" w:rsidP="002370CD">
                              <w:pPr>
                                <w:spacing w:after="120" w:line="240" w:lineRule="auto"/>
                              </w:pPr>
                            </w:p>
                            <w:p w:rsidR="00A47B95" w:rsidRDefault="00A47B95"/>
                            <w:p w:rsidR="00A47B95" w:rsidRDefault="00A47B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0" y="85725"/>
                            <a:ext cx="3695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7B95" w:rsidRPr="00625775" w:rsidRDefault="00E90CF4" w:rsidP="00A47B95">
                              <w:pPr>
                                <w:pStyle w:val="a0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РОСТ  </w:t>
                              </w:r>
                              <w:r w:rsidR="00A47B95" w:rsidRPr="00625775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ОБОРОТА </w:t>
                              </w:r>
                              <w:r w:rsidR="00FD1883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47B95" w:rsidRPr="00625775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РОЗНИЧНОЙ </w:t>
                              </w:r>
                              <w:r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47B95" w:rsidRPr="00625775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ТОРГОВЛИ</w:t>
                              </w:r>
                              <w:r w:rsidR="00FD1883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47B95" w:rsidRPr="00625775">
                                <w:rPr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A47B95" w:rsidRPr="00A47B95" w:rsidRDefault="00A47B95" w:rsidP="00A47B95">
                              <w:pPr>
                                <w:pStyle w:val="a0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noProof/>
                                  <w:color w:val="0000FF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676400"/>
                            <a:ext cx="552450" cy="31432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AC3E5C" w:rsidRPr="00AC3E5C" w:rsidRDefault="00AC3E5C" w:rsidP="00E01E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0" y="2038350"/>
                            <a:ext cx="36957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370CD" w:rsidRPr="00E90CF4" w:rsidRDefault="005023FE" w:rsidP="00EB5F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3CC"/>
                                  <w:spacing w:val="90"/>
                                </w:rPr>
                              </w:pPr>
                              <w:r w:rsidRPr="00E90CF4">
                                <w:rPr>
                                  <w:rFonts w:ascii="Times New Roman" w:hAnsi="Times New Roman" w:cs="Times New Roman"/>
                                  <w:b/>
                                  <w:color w:val="0033CC"/>
                                  <w:spacing w:val="90"/>
                                </w:rPr>
                                <w:t>миллиардов рублей</w:t>
                              </w:r>
                            </w:p>
                            <w:p w:rsidR="005023FE" w:rsidRPr="002370CD" w:rsidRDefault="005023FE" w:rsidP="00EB5F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33CC"/>
                                  <w:spacing w:val="180"/>
                                  <w:sz w:val="16"/>
                                  <w:szCs w:val="16"/>
                                </w:rPr>
                              </w:pPr>
                            </w:p>
                            <w:p w:rsidR="007C5900" w:rsidRDefault="007C5900" w:rsidP="007C590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январь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>январь</w:t>
                              </w:r>
                              <w:proofErr w:type="spellEnd"/>
                              <w:proofErr w:type="gramEnd"/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proofErr w:type="spellStart"/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>январь</w:t>
                              </w:r>
                              <w:proofErr w:type="spellEnd"/>
                              <w:r w:rsidR="00E90CF4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AC3E5C" w:rsidRPr="00E90CF4" w:rsidRDefault="007C5900" w:rsidP="007C590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33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2018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2019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E01E3E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i/>
                                  <w:color w:val="0033CC"/>
                                  <w:sz w:val="26"/>
                                  <w:szCs w:val="26"/>
                                </w:rPr>
                                <w:t xml:space="preserve">            2020</w:t>
                              </w:r>
                              <w:r w:rsidR="00EB5FEC" w:rsidRPr="00E90CF4">
                                <w:rPr>
                                  <w:rFonts w:ascii="Times New Roman" w:hAnsi="Times New Roman" w:cs="Times New Roman"/>
                                  <w:color w:val="0033C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hape 23"/>
                        <wps:cNvSpPr/>
                        <wps:spPr>
                          <a:xfrm rot="21440820">
                            <a:off x="981075" y="895350"/>
                            <a:ext cx="475615" cy="340360"/>
                          </a:xfrm>
                          <a:prstGeom prst="swooshArrow">
                            <a:avLst>
                              <a:gd name="adj1" fmla="val 16310"/>
                              <a:gd name="adj2" fmla="val 3137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333300"/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1476375" y="685800"/>
                            <a:ext cx="676275" cy="3429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EB5FEC" w:rsidRPr="002370CD" w:rsidRDefault="00EB5FEC" w:rsidP="00EB5F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370C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106,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е 293"/>
                        <wps:cNvSpPr txBox="1"/>
                        <wps:spPr>
                          <a:xfrm>
                            <a:off x="2724150" y="676275"/>
                            <a:ext cx="676275" cy="34290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625775" w:rsidRPr="002370CD" w:rsidRDefault="00625775" w:rsidP="006257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370C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101,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hape 23"/>
                        <wps:cNvSpPr/>
                        <wps:spPr>
                          <a:xfrm rot="21440820">
                            <a:off x="2238375" y="857250"/>
                            <a:ext cx="475615" cy="340360"/>
                          </a:xfrm>
                          <a:prstGeom prst="swooshArrow">
                            <a:avLst>
                              <a:gd name="adj1" fmla="val 16310"/>
                              <a:gd name="adj2" fmla="val 3137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333300"/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676400"/>
                            <a:ext cx="552450" cy="31432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625775" w:rsidRPr="00AC3E5C" w:rsidRDefault="00625775" w:rsidP="00E01E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425" y="1638300"/>
                            <a:ext cx="666750" cy="342900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625775" w:rsidRPr="00AC3E5C" w:rsidRDefault="00625775" w:rsidP="00E01E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D40B8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AC3E5C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Прямая соединительная линия 313"/>
                        <wps:cNvCnPr/>
                        <wps:spPr>
                          <a:xfrm>
                            <a:off x="123825" y="2038350"/>
                            <a:ext cx="3419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left:0;text-align:left;margin-left:217.05pt;margin-top:38.55pt;width:291pt;height:235.5pt;z-index:251711488" coordsize="36957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36957;height:2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RN8YA&#10;AADbAAAADwAAAGRycy9kb3ducmV2LnhtbESPT2vCQBTE74V+h+UVeim6aRCV1I2UQosXC42CHl+z&#10;L380+zZkNxr99N2C4HGYmd8wi+VgGnGiztWWFbyOIxDEudU1lwq2m8/RHITzyBoby6TgQg6W6ePD&#10;AhNtz/xDp8yXIkDYJaig8r5NpHR5RQbd2LbEwStsZ9AH2ZVSd3gOcNPIOIqm0mDNYaHClj4qyo9Z&#10;bxTg7hBHs+LLXK/9un75/p1ssnKv1PPT8P4GwtPg7+Fbe6UVxFP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RN8YAAADbAAAADwAAAAAAAAAAAAAAAACYAgAAZHJz&#10;L2Rvd25yZXYueG1sUEsFBgAAAAAEAAQA9QAAAIsDAAAAAA==&#10;" fillcolor="#f2f2f2 [3052]" strokecolor="#f2f2f2 [3052]" strokeweight=".25pt">
                  <v:textbox>
                    <w:txbxContent>
                      <w:p w:rsidR="00A47B95" w:rsidRDefault="00A47B95">
                        <w:pPr>
                          <w:rPr>
                            <w:i/>
                            <w:noProof/>
                          </w:rPr>
                        </w:pPr>
                      </w:p>
                      <w:p w:rsidR="00A47B95" w:rsidRDefault="00A47B95">
                        <w:pPr>
                          <w:rPr>
                            <w:i/>
                            <w:noProof/>
                          </w:rPr>
                        </w:pPr>
                      </w:p>
                      <w:p w:rsidR="00E01E3E" w:rsidRDefault="00E01E3E" w:rsidP="00A47B95">
                        <w:pPr>
                          <w:jc w:val="right"/>
                          <w:rPr>
                            <w:i/>
                            <w:noProof/>
                          </w:rPr>
                        </w:pPr>
                      </w:p>
                      <w:p w:rsidR="00A47B95" w:rsidRDefault="00A47B95" w:rsidP="00A47B95">
                        <w:pPr>
                          <w:jc w:val="right"/>
                        </w:pPr>
                        <w:r>
                          <w:rPr>
                            <w:i/>
                            <w:noProof/>
                            <w:lang w:eastAsia="ru-RU"/>
                          </w:rPr>
                          <w:drawing>
                            <wp:inline distT="0" distB="0" distL="0" distR="0" wp14:anchorId="59F34027" wp14:editId="63F1038A">
                              <wp:extent cx="1028969" cy="82867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-e1471008871513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900" cy="8350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/>
                            <w:noProof/>
                            <w:lang w:eastAsia="ru-RU"/>
                          </w:rPr>
                          <w:drawing>
                            <wp:inline distT="0" distB="0" distL="0" distR="0" wp14:anchorId="3021AA23" wp14:editId="1688D4DD">
                              <wp:extent cx="1135413" cy="914400"/>
                              <wp:effectExtent l="0" t="0" r="762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-e1471008871513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">
                                                <a14:imgEffect>
                                                  <a14:saturation sat="200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413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/>
                            <w:noProof/>
                            <w:lang w:eastAsia="ru-RU"/>
                          </w:rPr>
                          <w:drawing>
                            <wp:inline distT="0" distB="0" distL="0" distR="0" wp14:anchorId="1A5AD517" wp14:editId="29AD8CAD">
                              <wp:extent cx="1247775" cy="1004890"/>
                              <wp:effectExtent l="0" t="0" r="0" b="508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-e1471008871513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5170" cy="1010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7B95" w:rsidRDefault="00A47B95" w:rsidP="002370CD">
                        <w:pPr>
                          <w:spacing w:after="120" w:line="240" w:lineRule="auto"/>
                        </w:pPr>
                      </w:p>
                      <w:p w:rsidR="00A47B95" w:rsidRDefault="00A47B95"/>
                      <w:p w:rsidR="00A47B95" w:rsidRDefault="00A47B95"/>
                    </w:txbxContent>
                  </v:textbox>
                </v:shape>
                <v:shape id="Поле 30" o:spid="_x0000_s1028" type="#_x0000_t202" style="position:absolute;top:857;width:36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47B95" w:rsidRPr="00625775" w:rsidRDefault="00E90CF4" w:rsidP="00A47B95">
                        <w:pPr>
                          <w:pStyle w:val="a0"/>
                          <w:spacing w:line="240" w:lineRule="auto"/>
                          <w:ind w:firstLine="0"/>
                          <w:jc w:val="center"/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РОСТ  </w:t>
                        </w:r>
                        <w:r w:rsidR="00A47B95" w:rsidRPr="00625775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ОБОРОТА </w:t>
                        </w:r>
                        <w:r w:rsidR="00FD1883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47B95" w:rsidRPr="00625775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РОЗНИЧНОЙ </w:t>
                        </w:r>
                        <w:r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47B95" w:rsidRPr="00625775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ТОРГОВЛИ</w:t>
                        </w:r>
                        <w:r w:rsidR="00FD1883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47B95" w:rsidRPr="00625775">
                          <w:rPr>
                            <w:b/>
                            <w:noProof/>
                            <w:color w:val="C00000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A47B95" w:rsidRPr="00A47B95" w:rsidRDefault="00A47B95" w:rsidP="00A47B95">
                        <w:pPr>
                          <w:pStyle w:val="a0"/>
                          <w:spacing w:line="240" w:lineRule="auto"/>
                          <w:ind w:firstLine="0"/>
                          <w:jc w:val="center"/>
                          <w:rPr>
                            <w:b/>
                            <w:noProof/>
                            <w:color w:val="0000FF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Надпись 2" o:spid="_x0000_s1029" type="#_x0000_t202" style="position:absolute;left:4000;top:16764;width:5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0PMUA&#10;AADcAAAADwAAAGRycy9kb3ducmV2LnhtbESPQWvCQBSE7wX/w/KEXkqz0UIb06wigiVHG3vo8ZF9&#10;ZkOzb2N21dRf7xYKHoeZ+YYpVqPtxJkG3zpWMEtSEMS10y03Cr722+cMhA/IGjvHpOCXPKyWk4cC&#10;c+0u/EnnKjQiQtjnqMCE0OdS+tqQRZ+4njh6BzdYDFEOjdQDXiLcdnKepq/SYstxwWBPG0P1T3Wy&#10;CsoX7I7X626dvn0/fZClSpftRqnH6bh+BxFoDPfwf7vUCubZAv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XQ8xQAAANwAAAAPAAAAAAAAAAAAAAAAAJgCAABkcnMv&#10;ZG93bnJldi54bWxQSwUGAAAAAAQABAD1AAAAigMAAAAA&#10;" fillcolor="#03c" stroked="f">
                  <v:shadow on="t" color="black" opacity="20971f" offset="0,2.2pt"/>
                  <v:textbox>
                    <w:txbxContent>
                      <w:p w:rsidR="00AC3E5C" w:rsidRPr="00AC3E5C" w:rsidRDefault="00AC3E5C" w:rsidP="00E01E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5</w:t>
                        </w: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Поле 291" o:spid="_x0000_s1030" type="#_x0000_t202" style="position:absolute;top:20383;width:3695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2370CD" w:rsidRPr="00E90CF4" w:rsidRDefault="005023FE" w:rsidP="00EB5F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3CC"/>
                            <w:spacing w:val="90"/>
                          </w:rPr>
                        </w:pPr>
                        <w:r w:rsidRPr="00E90CF4">
                          <w:rPr>
                            <w:rFonts w:ascii="Times New Roman" w:hAnsi="Times New Roman" w:cs="Times New Roman"/>
                            <w:b/>
                            <w:color w:val="0033CC"/>
                            <w:spacing w:val="90"/>
                          </w:rPr>
                          <w:t>миллиардов рублей</w:t>
                        </w:r>
                      </w:p>
                      <w:p w:rsidR="005023FE" w:rsidRPr="002370CD" w:rsidRDefault="005023FE" w:rsidP="00EB5F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33CC"/>
                            <w:spacing w:val="180"/>
                            <w:sz w:val="16"/>
                            <w:szCs w:val="16"/>
                          </w:rPr>
                        </w:pPr>
                      </w:p>
                      <w:p w:rsidR="007C5900" w:rsidRDefault="007C5900" w:rsidP="007C590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    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январь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>январь</w:t>
                        </w:r>
                        <w:proofErr w:type="spellEnd"/>
                        <w:proofErr w:type="gramEnd"/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 </w:t>
                        </w:r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  </w:t>
                        </w:r>
                        <w:proofErr w:type="spellStart"/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>январь</w:t>
                        </w:r>
                        <w:proofErr w:type="spellEnd"/>
                        <w:r w:rsidR="00E90CF4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AC3E5C" w:rsidRPr="00E90CF4" w:rsidRDefault="007C5900" w:rsidP="007C590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33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4"/>
                            <w:szCs w:val="24"/>
                          </w:rPr>
                          <w:t xml:space="preserve">        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2018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 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2019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</w:t>
                        </w:r>
                        <w:r w:rsid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</w:t>
                        </w:r>
                        <w:r w:rsidR="00E01E3E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i/>
                            <w:color w:val="0033CC"/>
                            <w:sz w:val="26"/>
                            <w:szCs w:val="26"/>
                          </w:rPr>
                          <w:t xml:space="preserve">            2020</w:t>
                        </w:r>
                        <w:r w:rsidR="00EB5FEC" w:rsidRPr="00E90CF4">
                          <w:rPr>
                            <w:rFonts w:ascii="Times New Roman" w:hAnsi="Times New Roman" w:cs="Times New Roman"/>
                            <w:color w:val="0033CC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hape 23" o:spid="_x0000_s1031" style="position:absolute;left:9810;top:8953;width:4756;height:3404;rotation:-173867fd;visibility:visible;mso-wrap-style:square;v-text-anchor:top" coordsize="475615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lXMEA&#10;AADbAAAADwAAAGRycy9kb3ducmV2LnhtbESPX2vCMBTF3wd+h3CFvc3UIkOqUVQm+KrWim+X5toW&#10;m5uSZLX79mYw2OPh/PlxluvBtKIn5xvLCqaTBARxaXXDlYL8vP+Yg/ABWWNrmRT8kIf1avS2xEzb&#10;Jx+pP4VKxBH2GSqoQ+gyKX1Zk0E/sR1x9O7WGQxRukpqh884blqZJsmnNNhwJNTY0a6m8nH6NhFy&#10;K65n6rfki69ils79JXf5VKn38bBZgAg0hP/wX/ugFaQz+P0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ZVzBAAAA2wAAAA8AAAAAAAAAAAAAAAAAmAIAAGRycy9kb3du&#10;cmV2LnhtbFBLBQYAAAAABAAEAPUAAACGAwAAAAA=&#10;" path="m,340360c52846,189089,175794,89817,368844,42545l364050,,475615,53283r-95722,87320l375099,98058c204302,116967,79269,197734,,340360xe" fillcolor="red" strokecolor="#330" strokeweight="1.5pt">
                  <v:path arrowok="t" o:connecttype="custom" o:connectlocs="0,340360;368844,42545;364050,0;475615,53283;379893,140603;375099,98058;0,340360" o:connectangles="0,0,0,0,0,0,0"/>
                </v:shape>
                <v:shape id="Поле 292" o:spid="_x0000_s1032" type="#_x0000_t202" style="position:absolute;left:14763;top:6858;width:6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gfMQA&#10;AADcAAAADwAAAGRycy9kb3ducmV2LnhtbESPQWvCQBSE74L/YXmF3nRjoKKpq5RA0FPRKPT6mn0m&#10;obtvQ3bV1F/fLQgeh5n5hlltBmvElXrfOlYwmyYgiCunW64VnI7FZAHCB2SNxjEp+CUPm/V4tMJM&#10;uxsf6FqGWkQI+wwVNCF0mZS+asiin7qOOHpn11sMUfa11D3eItwamSbJXFpsOS402FHeUPVTXqyC&#10;/d3Y/Jy2xextbvbl5/fXvci3Sr2+DB/vIAIN4Rl+tHdaQbpM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/oHzEAAAA3AAAAA8AAAAAAAAAAAAAAAAAmAIAAGRycy9k&#10;b3ducmV2LnhtbFBLBQYAAAAABAAEAPUAAACJAwAAAAA=&#10;" fillcolor="#c00" strokeweight=".5pt">
                  <v:textbox inset="1mm,,1mm">
                    <w:txbxContent>
                      <w:p w:rsidR="00EB5FEC" w:rsidRPr="002370CD" w:rsidRDefault="00EB5FEC" w:rsidP="00EB5FE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370C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106,0%</w:t>
                        </w:r>
                      </w:p>
                    </w:txbxContent>
                  </v:textbox>
                </v:shape>
                <v:shape id="Поле 293" o:spid="_x0000_s1033" type="#_x0000_t202" style="position:absolute;left:27241;top:6762;width:6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F58UA&#10;AADcAAAADwAAAGRycy9kb3ducmV2LnhtbESPQWvCQBSE74L/YXmCN90YqdjUVSQQ2lOxqdDra/aZ&#10;BHffhuxWU3+9KxR6HGbmG2azG6wRF+p961jBYp6AIK6cbrlWcPwsZmsQPiBrNI5JwS952G3How1m&#10;2l35gy5lqEWEsM9QQRNCl0npq4Ys+rnriKN3cr3FEGVfS93jNcKtkWmSrKTFluNCgx3lDVXn8scq&#10;ONyMzU9pWyyeVuZQvn9/3Yr8VanpZNi/gAg0hP/wX/tNK0ifl/A4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wXnxQAAANwAAAAPAAAAAAAAAAAAAAAAAJgCAABkcnMv&#10;ZG93bnJldi54bWxQSwUGAAAAAAQABAD1AAAAigMAAAAA&#10;" fillcolor="#c00" strokeweight=".5pt">
                  <v:textbox inset="1mm,,1mm">
                    <w:txbxContent>
                      <w:p w:rsidR="00625775" w:rsidRPr="002370CD" w:rsidRDefault="00625775" w:rsidP="0062577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370C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101,3%</w:t>
                        </w:r>
                      </w:p>
                    </w:txbxContent>
                  </v:textbox>
                </v:shape>
                <v:shape id="Shape 23" o:spid="_x0000_s1034" style="position:absolute;left:22383;top:8572;width:4756;height:3404;rotation:-173867fd;visibility:visible;mso-wrap-style:square;v-text-anchor:top" coordsize="475615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FcIA&#10;AADcAAAADwAAAGRycy9kb3ducmV2LnhtbESPX2vCMBTF3wd+h3AF32ZqkeGqUVQm+DrtKr5dmmtb&#10;bG5KktX67ZfBYI+H8+fHWW0G04qenG8sK5hNExDEpdUNVwry8+F1AcIHZI2tZVLwJA+b9ehlhZm2&#10;D/6k/hQqEUfYZ6igDqHLpPRlTQb91HbE0btZZzBE6SqpHT7iuGllmiRv0mDDkVBjR/uayvvp20TI&#10;tbicqd+RLz6KebrwX7nLZ0pNxsN2CSLQEP7Df+2jVpC+z+H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psVwgAAANwAAAAPAAAAAAAAAAAAAAAAAJgCAABkcnMvZG93&#10;bnJldi54bWxQSwUGAAAAAAQABAD1AAAAhwMAAAAA&#10;" path="m,340360c52846,189089,175794,89817,368844,42545l364050,,475615,53283r-95722,87320l375099,98058c204302,116967,79269,197734,,340360xe" fillcolor="red" strokecolor="#330" strokeweight="1.5pt">
                  <v:path arrowok="t" o:connecttype="custom" o:connectlocs="0,340360;368844,42545;364050,0;475615,53283;379893,140603;375099,98058;0,340360" o:connectangles="0,0,0,0,0,0,0"/>
                </v:shape>
                <v:shape id="Надпись 2" o:spid="_x0000_s1035" type="#_x0000_t202" style="position:absolute;left:14954;top:16764;width:5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o5MMA&#10;AADcAAAADwAAAGRycy9kb3ducmV2LnhtbESPQYvCMBSE7wv+h/AEL4umurhqNYoILj261YPHR/Ns&#10;i81LbaJWf70RFvY4zMw3zGLVmkrcqHGlZQXDQQSCOLO65FzBYb/tT0E4j6yxskwKHuRgtex8LDDW&#10;9s6/dEt9LgKEXYwKCu/rWEqXFWTQDWxNHLyTbQz6IJtc6gbvAW4qOYqib2mw5LBQYE2bgrJzejUK&#10;ki+sLs/nbh1Njp8/ZCjVSblRqtdt13MQnlr/H/5rJ1rBaDaG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3o5MMAAADcAAAADwAAAAAAAAAAAAAAAACYAgAAZHJzL2Rv&#10;d25yZXYueG1sUEsFBgAAAAAEAAQA9QAAAIgDAAAAAA==&#10;" fillcolor="#03c" stroked="f">
                  <v:shadow on="t" color="black" opacity="20971f" offset="0,2.2pt"/>
                  <v:textbox>
                    <w:txbxContent>
                      <w:p w:rsidR="00625775" w:rsidRPr="00AC3E5C" w:rsidRDefault="00625775" w:rsidP="00E01E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7</w:t>
                        </w: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6384;top:16383;width:6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2k8MA&#10;AADcAAAADwAAAGRycy9kb3ducmV2LnhtbESPT4vCMBTE7wt+h/AEL4umuuCfahQRlB7d6sHjo3m2&#10;xealNlGrn34jLHgcZuY3zGLVmkrcqXGlZQXDQQSCOLO65FzB8bDtT0E4j6yxskwKnuRgtex8LTDW&#10;9sG/dE99LgKEXYwKCu/rWEqXFWTQDWxNHLyzbQz6IJtc6gYfAW4qOYqisTRYclgosKZNQdklvRkF&#10;yQ9W19drv44mp+8dGUp1Um6U6nXb9RyEp9Z/wv/tRCsYzcbwPh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92k8MAAADcAAAADwAAAAAAAAAAAAAAAACYAgAAZHJzL2Rv&#10;d25yZXYueG1sUEsFBgAAAAAEAAQA9QAAAIgDAAAAAA==&#10;" fillcolor="#03c" stroked="f">
                  <v:shadow on="t" color="black" opacity="20971f" offset="0,2.2pt"/>
                  <v:textbox>
                    <w:txbxContent>
                      <w:p w:rsidR="00625775" w:rsidRPr="00AC3E5C" w:rsidRDefault="00625775" w:rsidP="00E01E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1</w:t>
                        </w:r>
                        <w:r w:rsidR="000D40B8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7</w:t>
                        </w:r>
                        <w:r w:rsidRPr="00AC3E5C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313" o:spid="_x0000_s1037" style="position:absolute;visibility:visible;mso-wrap-style:square" from="1238,20383" to="35433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<w10:wrap type="square"/>
              </v:group>
            </w:pict>
          </mc:Fallback>
        </mc:AlternateContent>
      </w:r>
      <w:r w:rsidR="00ED1C3E" w:rsidRPr="00C43DC5">
        <w:rPr>
          <w:color w:val="0033CC"/>
          <w:sz w:val="32"/>
          <w:szCs w:val="32"/>
          <w:u w:val="none"/>
          <w:lang w:val="ru-RU"/>
        </w:rPr>
        <w:t>Пензенской области в январе 2020 г.</w:t>
      </w:r>
      <w:bookmarkStart w:id="0" w:name="_GoBack"/>
      <w:bookmarkEnd w:id="0"/>
    </w:p>
    <w:p w:rsidR="009D36C8" w:rsidRPr="008F52E1" w:rsidRDefault="009D36C8" w:rsidP="00C43DC5">
      <w:pPr>
        <w:pStyle w:val="a0"/>
        <w:spacing w:line="336" w:lineRule="auto"/>
        <w:rPr>
          <w:spacing w:val="-4"/>
        </w:rPr>
      </w:pPr>
      <w:r w:rsidRPr="008F52E1">
        <w:rPr>
          <w:spacing w:val="-2"/>
        </w:rPr>
        <w:t xml:space="preserve">В </w:t>
      </w:r>
      <w:r w:rsidR="008F52E1" w:rsidRPr="008F52E1">
        <w:rPr>
          <w:spacing w:val="-2"/>
        </w:rPr>
        <w:t>январе 2020</w:t>
      </w:r>
      <w:r w:rsidR="008739F5" w:rsidRPr="008F52E1">
        <w:rPr>
          <w:spacing w:val="-2"/>
        </w:rPr>
        <w:t xml:space="preserve"> </w:t>
      </w:r>
      <w:r w:rsidRPr="008F52E1">
        <w:rPr>
          <w:spacing w:val="-2"/>
        </w:rPr>
        <w:t>г</w:t>
      </w:r>
      <w:r w:rsidR="003B23A8" w:rsidRPr="008F52E1">
        <w:rPr>
          <w:spacing w:val="-2"/>
        </w:rPr>
        <w:t>од</w:t>
      </w:r>
      <w:r w:rsidR="008F52E1" w:rsidRPr="008F52E1">
        <w:rPr>
          <w:spacing w:val="-2"/>
        </w:rPr>
        <w:t>а</w:t>
      </w:r>
      <w:r w:rsidRPr="008F52E1">
        <w:rPr>
          <w:spacing w:val="-2"/>
        </w:rPr>
        <w:t xml:space="preserve"> оборот розничной торговли составил </w:t>
      </w:r>
      <w:r w:rsidR="008F52E1" w:rsidRPr="008F52E1">
        <w:rPr>
          <w:spacing w:val="-2"/>
        </w:rPr>
        <w:t>17</w:t>
      </w:r>
      <w:r w:rsidR="002370CD">
        <w:rPr>
          <w:spacing w:val="-2"/>
        </w:rPr>
        <w:t>,</w:t>
      </w:r>
      <w:r w:rsidR="008F52E1">
        <w:rPr>
          <w:spacing w:val="-2"/>
        </w:rPr>
        <w:t>6</w:t>
      </w:r>
      <w:r w:rsidR="00E31704" w:rsidRPr="008F52E1">
        <w:rPr>
          <w:spacing w:val="-2"/>
        </w:rPr>
        <w:t xml:space="preserve"> </w:t>
      </w:r>
      <w:proofErr w:type="gramStart"/>
      <w:r w:rsidR="00E31704" w:rsidRPr="008F52E1">
        <w:rPr>
          <w:spacing w:val="-2"/>
        </w:rPr>
        <w:t>мл</w:t>
      </w:r>
      <w:r w:rsidR="002370CD">
        <w:rPr>
          <w:spacing w:val="-2"/>
        </w:rPr>
        <w:t>р</w:t>
      </w:r>
      <w:r w:rsidR="001153CC">
        <w:rPr>
          <w:spacing w:val="-2"/>
        </w:rPr>
        <w:t>д</w:t>
      </w:r>
      <w:proofErr w:type="gramEnd"/>
      <w:r w:rsidRPr="008F52E1">
        <w:rPr>
          <w:spacing w:val="-2"/>
        </w:rPr>
        <w:t xml:space="preserve"> руб., или </w:t>
      </w:r>
      <w:r w:rsidR="008F52E1" w:rsidRPr="008F52E1">
        <w:rPr>
          <w:spacing w:val="-2"/>
        </w:rPr>
        <w:t>101,3</w:t>
      </w:r>
      <w:r w:rsidRPr="008F52E1">
        <w:rPr>
          <w:spacing w:val="-2"/>
        </w:rPr>
        <w:t xml:space="preserve">% к уровню </w:t>
      </w:r>
      <w:r w:rsidR="008F52E1" w:rsidRPr="008F52E1">
        <w:rPr>
          <w:spacing w:val="-2"/>
        </w:rPr>
        <w:t xml:space="preserve">января </w:t>
      </w:r>
      <w:r w:rsidRPr="008F52E1">
        <w:rPr>
          <w:spacing w:val="-2"/>
        </w:rPr>
        <w:t>201</w:t>
      </w:r>
      <w:r w:rsidR="008F52E1" w:rsidRPr="008F52E1">
        <w:rPr>
          <w:spacing w:val="-2"/>
        </w:rPr>
        <w:t xml:space="preserve">9 </w:t>
      </w:r>
      <w:r w:rsidRPr="008F52E1">
        <w:rPr>
          <w:spacing w:val="-2"/>
        </w:rPr>
        <w:t>г</w:t>
      </w:r>
      <w:r w:rsidR="003B23A8" w:rsidRPr="008F52E1">
        <w:rPr>
          <w:spacing w:val="-2"/>
        </w:rPr>
        <w:t>ода</w:t>
      </w:r>
      <w:r w:rsidRPr="008F52E1">
        <w:rPr>
          <w:spacing w:val="-2"/>
        </w:rPr>
        <w:t xml:space="preserve"> (в сопоставимых ценах). </w:t>
      </w:r>
      <w:r w:rsidR="00E1458C" w:rsidRPr="00E1458C">
        <w:rPr>
          <w:spacing w:val="-2"/>
        </w:rPr>
        <w:t>Пищевых продуктов, напитков и табачных изделий продано на 8</w:t>
      </w:r>
      <w:r w:rsidR="002370CD">
        <w:rPr>
          <w:spacing w:val="-2"/>
        </w:rPr>
        <w:t>,</w:t>
      </w:r>
      <w:r w:rsidR="00E1458C" w:rsidRPr="00E1458C">
        <w:rPr>
          <w:spacing w:val="-2"/>
        </w:rPr>
        <w:t xml:space="preserve">5 </w:t>
      </w:r>
      <w:proofErr w:type="gramStart"/>
      <w:r w:rsidR="00E1458C" w:rsidRPr="00E1458C">
        <w:rPr>
          <w:spacing w:val="-2"/>
        </w:rPr>
        <w:t>мл</w:t>
      </w:r>
      <w:r w:rsidR="002370CD">
        <w:rPr>
          <w:spacing w:val="-2"/>
        </w:rPr>
        <w:t>рд</w:t>
      </w:r>
      <w:proofErr w:type="gramEnd"/>
      <w:r w:rsidR="002370CD">
        <w:rPr>
          <w:spacing w:val="-2"/>
        </w:rPr>
        <w:t xml:space="preserve"> </w:t>
      </w:r>
      <w:r w:rsidR="00E1458C" w:rsidRPr="00E1458C">
        <w:rPr>
          <w:spacing w:val="-2"/>
        </w:rPr>
        <w:t xml:space="preserve"> руб., что в сопоставимой оценке на 3,1% больше января 2019 года. </w:t>
      </w:r>
      <w:r w:rsidR="00E1458C">
        <w:rPr>
          <w:spacing w:val="-2"/>
        </w:rPr>
        <w:br/>
      </w:r>
      <w:r w:rsidR="00E1458C" w:rsidRPr="00E1458C">
        <w:rPr>
          <w:spacing w:val="-2"/>
        </w:rPr>
        <w:t xml:space="preserve">В структуре оборота розничной торговли удельный вес пищевых продуктов, напитков и табачных изделий составил 48,4%. </w:t>
      </w:r>
      <w:r w:rsidR="00E1458C">
        <w:rPr>
          <w:spacing w:val="-2"/>
        </w:rPr>
        <w:t xml:space="preserve"> </w:t>
      </w:r>
      <w:r w:rsidRPr="008F52E1">
        <w:rPr>
          <w:spacing w:val="-4"/>
        </w:rPr>
        <w:t xml:space="preserve">Непродовольственных товаров население приобрело на </w:t>
      </w:r>
      <w:r w:rsidR="008F52E1">
        <w:rPr>
          <w:spacing w:val="-4"/>
        </w:rPr>
        <w:t>9</w:t>
      </w:r>
      <w:r w:rsidR="001153CC">
        <w:rPr>
          <w:spacing w:val="-4"/>
        </w:rPr>
        <w:t>,</w:t>
      </w:r>
      <w:r w:rsidR="008F52E1">
        <w:rPr>
          <w:spacing w:val="-4"/>
        </w:rPr>
        <w:t>1</w:t>
      </w:r>
      <w:r w:rsidR="001153CC">
        <w:rPr>
          <w:spacing w:val="-4"/>
        </w:rPr>
        <w:t xml:space="preserve"> </w:t>
      </w:r>
      <w:proofErr w:type="gramStart"/>
      <w:r w:rsidRPr="008F52E1">
        <w:rPr>
          <w:spacing w:val="-4"/>
        </w:rPr>
        <w:t>мл</w:t>
      </w:r>
      <w:r w:rsidR="001153CC">
        <w:rPr>
          <w:spacing w:val="-4"/>
        </w:rPr>
        <w:t>рд</w:t>
      </w:r>
      <w:proofErr w:type="gramEnd"/>
      <w:r w:rsidRPr="008F52E1">
        <w:rPr>
          <w:spacing w:val="-4"/>
        </w:rPr>
        <w:t xml:space="preserve"> руб.,</w:t>
      </w:r>
      <w:r w:rsidR="00D157F1">
        <w:rPr>
          <w:spacing w:val="-4"/>
        </w:rPr>
        <w:t xml:space="preserve"> </w:t>
      </w:r>
      <w:r w:rsidRPr="008F52E1">
        <w:rPr>
          <w:spacing w:val="-4"/>
        </w:rPr>
        <w:t xml:space="preserve">это </w:t>
      </w:r>
      <w:r w:rsidR="008F52E1" w:rsidRPr="008F52E1">
        <w:rPr>
          <w:spacing w:val="-4"/>
        </w:rPr>
        <w:t>99,7</w:t>
      </w:r>
      <w:r w:rsidRPr="008F52E1">
        <w:rPr>
          <w:spacing w:val="-4"/>
        </w:rPr>
        <w:t xml:space="preserve">% (в сопоставимых ценах) к </w:t>
      </w:r>
      <w:r w:rsidR="00FA3FBF" w:rsidRPr="008F52E1">
        <w:rPr>
          <w:spacing w:val="-4"/>
        </w:rPr>
        <w:t>соответствующему периоду</w:t>
      </w:r>
      <w:r w:rsidRPr="008F52E1">
        <w:rPr>
          <w:spacing w:val="-4"/>
        </w:rPr>
        <w:t xml:space="preserve"> 201</w:t>
      </w:r>
      <w:r w:rsidR="008F52E1" w:rsidRPr="008F52E1">
        <w:rPr>
          <w:spacing w:val="-4"/>
        </w:rPr>
        <w:t>9</w:t>
      </w:r>
      <w:r w:rsidR="008739F5" w:rsidRPr="008F52E1">
        <w:rPr>
          <w:spacing w:val="-4"/>
        </w:rPr>
        <w:t xml:space="preserve"> </w:t>
      </w:r>
      <w:r w:rsidRPr="008F52E1">
        <w:rPr>
          <w:spacing w:val="-4"/>
        </w:rPr>
        <w:t>г</w:t>
      </w:r>
      <w:r w:rsidR="003B23A8" w:rsidRPr="008F52E1">
        <w:rPr>
          <w:spacing w:val="-4"/>
        </w:rPr>
        <w:t>ода</w:t>
      </w:r>
      <w:r w:rsidRPr="008F52E1">
        <w:rPr>
          <w:spacing w:val="-4"/>
        </w:rPr>
        <w:t>.</w:t>
      </w:r>
    </w:p>
    <w:p w:rsidR="00E31704" w:rsidRPr="008F52E1" w:rsidRDefault="00C0376C" w:rsidP="00C43DC5">
      <w:pPr>
        <w:pStyle w:val="a0"/>
        <w:spacing w:line="336" w:lineRule="auto"/>
        <w:rPr>
          <w:spacing w:val="-2"/>
        </w:rPr>
      </w:pPr>
      <w:r w:rsidRPr="008F52E1">
        <w:rPr>
          <w:spacing w:val="-2"/>
        </w:rPr>
        <w:t>Одним из важнейших показателей, характеризующим социально-экономическое развитие региона, является о</w:t>
      </w:r>
      <w:r w:rsidR="009D36C8" w:rsidRPr="008F52E1">
        <w:rPr>
          <w:spacing w:val="-2"/>
        </w:rPr>
        <w:t>борот розничной торговли на душу населения</w:t>
      </w:r>
      <w:r w:rsidRPr="008F52E1">
        <w:rPr>
          <w:spacing w:val="-2"/>
        </w:rPr>
        <w:t>. Каждым жителем области</w:t>
      </w:r>
      <w:r w:rsidR="009D36C8" w:rsidRPr="008F52E1">
        <w:rPr>
          <w:spacing w:val="-2"/>
        </w:rPr>
        <w:t xml:space="preserve"> в</w:t>
      </w:r>
      <w:r w:rsidRPr="008F52E1">
        <w:rPr>
          <w:spacing w:val="-2"/>
        </w:rPr>
        <w:t xml:space="preserve"> январе</w:t>
      </w:r>
      <w:r w:rsidR="009D36C8" w:rsidRPr="008F52E1">
        <w:rPr>
          <w:spacing w:val="-2"/>
        </w:rPr>
        <w:t xml:space="preserve"> 20</w:t>
      </w:r>
      <w:r w:rsidRPr="008F52E1">
        <w:rPr>
          <w:spacing w:val="-2"/>
        </w:rPr>
        <w:t>20</w:t>
      </w:r>
      <w:r w:rsidR="008739F5" w:rsidRPr="008F52E1">
        <w:rPr>
          <w:spacing w:val="-2"/>
        </w:rPr>
        <w:t xml:space="preserve"> </w:t>
      </w:r>
      <w:r w:rsidR="009D36C8" w:rsidRPr="008F52E1">
        <w:rPr>
          <w:spacing w:val="-2"/>
        </w:rPr>
        <w:t>г</w:t>
      </w:r>
      <w:r w:rsidRPr="008F52E1">
        <w:rPr>
          <w:spacing w:val="-2"/>
        </w:rPr>
        <w:t>ода</w:t>
      </w:r>
      <w:r w:rsidR="009D36C8" w:rsidRPr="008F52E1">
        <w:rPr>
          <w:spacing w:val="-2"/>
        </w:rPr>
        <w:t xml:space="preserve"> </w:t>
      </w:r>
      <w:r w:rsidRPr="008F52E1">
        <w:rPr>
          <w:spacing w:val="-2"/>
        </w:rPr>
        <w:t>куплено товаров в среднем на</w:t>
      </w:r>
      <w:r w:rsidR="009D36C8" w:rsidRPr="008F52E1">
        <w:rPr>
          <w:spacing w:val="-2"/>
        </w:rPr>
        <w:t xml:space="preserve"> </w:t>
      </w:r>
      <w:r w:rsidR="00884BAA">
        <w:rPr>
          <w:spacing w:val="-2"/>
        </w:rPr>
        <w:t>13</w:t>
      </w:r>
      <w:r w:rsidR="00BF4BCE">
        <w:rPr>
          <w:spacing w:val="-2"/>
        </w:rPr>
        <w:t>,</w:t>
      </w:r>
      <w:r w:rsidR="008F52E1">
        <w:rPr>
          <w:spacing w:val="-2"/>
        </w:rPr>
        <w:t>5</w:t>
      </w:r>
      <w:r w:rsidR="00BF4BCE">
        <w:rPr>
          <w:spacing w:val="-2"/>
        </w:rPr>
        <w:t xml:space="preserve"> тыс.</w:t>
      </w:r>
      <w:r w:rsidR="008F52E1">
        <w:rPr>
          <w:spacing w:val="-2"/>
        </w:rPr>
        <w:t xml:space="preserve"> </w:t>
      </w:r>
      <w:r w:rsidR="009D36C8" w:rsidRPr="008F52E1">
        <w:rPr>
          <w:spacing w:val="-2"/>
        </w:rPr>
        <w:t xml:space="preserve">руб. </w:t>
      </w:r>
    </w:p>
    <w:p w:rsidR="009D36C8" w:rsidRPr="008F52E1" w:rsidRDefault="009D36C8" w:rsidP="00C43DC5">
      <w:pPr>
        <w:pStyle w:val="a0"/>
        <w:spacing w:line="336" w:lineRule="auto"/>
      </w:pPr>
      <w:r w:rsidRPr="008F52E1">
        <w:t xml:space="preserve">Удельный вес рынков и ярмарок в обороте розничной торговли </w:t>
      </w:r>
      <w:r w:rsidR="00E1458C">
        <w:br/>
      </w:r>
      <w:r w:rsidR="008F52E1" w:rsidRPr="008F52E1">
        <w:t>в январе 2020</w:t>
      </w:r>
      <w:r w:rsidR="008739F5" w:rsidRPr="008F52E1">
        <w:t xml:space="preserve"> </w:t>
      </w:r>
      <w:r w:rsidRPr="008F52E1">
        <w:t>г</w:t>
      </w:r>
      <w:r w:rsidR="003B23A8" w:rsidRPr="008F52E1">
        <w:t>од</w:t>
      </w:r>
      <w:r w:rsidR="008F52E1" w:rsidRPr="008F52E1">
        <w:t>а</w:t>
      </w:r>
      <w:r w:rsidRPr="008F52E1">
        <w:t xml:space="preserve"> состав</w:t>
      </w:r>
      <w:r w:rsidR="00E31704" w:rsidRPr="008F52E1">
        <w:t>ил 5,</w:t>
      </w:r>
      <w:r w:rsidR="008F52E1" w:rsidRPr="008F52E1">
        <w:t>4</w:t>
      </w:r>
      <w:r w:rsidR="00E31704" w:rsidRPr="008F52E1">
        <w:t>%</w:t>
      </w:r>
      <w:r w:rsidRPr="008F52E1">
        <w:t xml:space="preserve">. </w:t>
      </w:r>
    </w:p>
    <w:p w:rsidR="00C43DC5" w:rsidRDefault="009D36C8" w:rsidP="00C43DC5">
      <w:pPr>
        <w:pStyle w:val="a0"/>
        <w:spacing w:line="336" w:lineRule="auto"/>
        <w:rPr>
          <w:spacing w:val="-4"/>
        </w:rPr>
      </w:pPr>
      <w:r w:rsidRPr="008F52E1">
        <w:t xml:space="preserve">Оборот общественного питания в </w:t>
      </w:r>
      <w:r w:rsidR="008F52E1" w:rsidRPr="008F52E1">
        <w:t>январе 2020</w:t>
      </w:r>
      <w:r w:rsidR="008739F5" w:rsidRPr="008F52E1">
        <w:t xml:space="preserve"> </w:t>
      </w:r>
      <w:r w:rsidRPr="008F52E1">
        <w:t>г</w:t>
      </w:r>
      <w:r w:rsidR="003B23A8" w:rsidRPr="008F52E1">
        <w:t>од</w:t>
      </w:r>
      <w:r w:rsidR="008F52E1" w:rsidRPr="008F52E1">
        <w:t>а</w:t>
      </w:r>
      <w:r w:rsidRPr="008F52E1">
        <w:t xml:space="preserve"> сложился в объеме </w:t>
      </w:r>
      <w:r w:rsidR="008F52E1" w:rsidRPr="008F52E1">
        <w:t>842,2</w:t>
      </w:r>
      <w:r w:rsidRPr="008F52E1">
        <w:t xml:space="preserve"> </w:t>
      </w:r>
      <w:proofErr w:type="gramStart"/>
      <w:r w:rsidRPr="008F52E1">
        <w:t>мл</w:t>
      </w:r>
      <w:r w:rsidR="008F52E1" w:rsidRPr="008F52E1">
        <w:t>н</w:t>
      </w:r>
      <w:proofErr w:type="gramEnd"/>
      <w:r w:rsidRPr="008F52E1">
        <w:t xml:space="preserve"> руб</w:t>
      </w:r>
      <w:r w:rsidR="003B23A8" w:rsidRPr="008F52E1">
        <w:t xml:space="preserve">., что в сопоставимой оценке на </w:t>
      </w:r>
      <w:r w:rsidR="008F52E1" w:rsidRPr="008F52E1">
        <w:t>5,</w:t>
      </w:r>
      <w:r w:rsidR="00DD6E43" w:rsidRPr="008F52E1">
        <w:t xml:space="preserve">0% меньше </w:t>
      </w:r>
      <w:r w:rsidRPr="008F52E1">
        <w:t xml:space="preserve">аналогичного периода прошлого года. </w:t>
      </w:r>
      <w:r w:rsidRPr="008F52E1">
        <w:rPr>
          <w:spacing w:val="-4"/>
        </w:rPr>
        <w:t xml:space="preserve">Оборот общественного питания на одного жителя области в </w:t>
      </w:r>
      <w:r w:rsidR="008F52E1" w:rsidRPr="008F52E1">
        <w:rPr>
          <w:spacing w:val="-4"/>
        </w:rPr>
        <w:t>январе 2020</w:t>
      </w:r>
      <w:r w:rsidR="008739F5" w:rsidRPr="008F52E1">
        <w:rPr>
          <w:spacing w:val="-4"/>
        </w:rPr>
        <w:t xml:space="preserve"> </w:t>
      </w:r>
      <w:r w:rsidRPr="008F52E1">
        <w:rPr>
          <w:spacing w:val="-4"/>
        </w:rPr>
        <w:t>г</w:t>
      </w:r>
      <w:r w:rsidR="003B23A8" w:rsidRPr="008F52E1">
        <w:rPr>
          <w:spacing w:val="-4"/>
        </w:rPr>
        <w:t>од</w:t>
      </w:r>
      <w:r w:rsidR="008F52E1" w:rsidRPr="008F52E1">
        <w:rPr>
          <w:spacing w:val="-4"/>
        </w:rPr>
        <w:t>а</w:t>
      </w:r>
      <w:r w:rsidRPr="008F52E1">
        <w:rPr>
          <w:spacing w:val="-4"/>
        </w:rPr>
        <w:t xml:space="preserve"> составил </w:t>
      </w:r>
      <w:r w:rsidR="00884BAA">
        <w:rPr>
          <w:spacing w:val="-4"/>
        </w:rPr>
        <w:t>645,4</w:t>
      </w:r>
      <w:r w:rsidR="00E31704" w:rsidRPr="008F52E1">
        <w:rPr>
          <w:spacing w:val="-4"/>
        </w:rPr>
        <w:t xml:space="preserve"> </w:t>
      </w:r>
      <w:r w:rsidR="00C43DC5">
        <w:rPr>
          <w:spacing w:val="-4"/>
        </w:rPr>
        <w:t>руб.</w:t>
      </w:r>
    </w:p>
    <w:p w:rsidR="00C43DC5" w:rsidRDefault="00C43DC5" w:rsidP="00C43DC5">
      <w:pPr>
        <w:pStyle w:val="a0"/>
        <w:spacing w:line="336" w:lineRule="auto"/>
        <w:jc w:val="right"/>
        <w:rPr>
          <w:i/>
          <w:spacing w:val="-4"/>
        </w:rPr>
      </w:pPr>
    </w:p>
    <w:p w:rsidR="00C43DC5" w:rsidRDefault="009D36C8" w:rsidP="00C43DC5">
      <w:pPr>
        <w:pStyle w:val="a0"/>
        <w:spacing w:line="336" w:lineRule="auto"/>
        <w:jc w:val="right"/>
        <w:rPr>
          <w:i/>
          <w:spacing w:val="-4"/>
        </w:rPr>
      </w:pPr>
      <w:r w:rsidRPr="00DD6E43">
        <w:rPr>
          <w:i/>
          <w:spacing w:val="-4"/>
        </w:rPr>
        <w:lastRenderedPageBreak/>
        <w:t>Н.В. Мамонова</w:t>
      </w:r>
      <w:r w:rsidR="00C43DC5">
        <w:rPr>
          <w:i/>
          <w:spacing w:val="-4"/>
        </w:rPr>
        <w:t>,</w:t>
      </w:r>
    </w:p>
    <w:p w:rsidR="000F37EB" w:rsidRDefault="009D36C8" w:rsidP="00C43DC5">
      <w:pPr>
        <w:pStyle w:val="a0"/>
        <w:spacing w:line="336" w:lineRule="auto"/>
        <w:jc w:val="right"/>
        <w:rPr>
          <w:i/>
          <w:spacing w:val="-4"/>
        </w:rPr>
      </w:pPr>
      <w:r w:rsidRPr="00DD6E43">
        <w:rPr>
          <w:i/>
          <w:spacing w:val="-4"/>
        </w:rPr>
        <w:t>начальник от</w:t>
      </w:r>
      <w:r w:rsidR="005E068D" w:rsidRPr="00DD6E43">
        <w:rPr>
          <w:i/>
          <w:spacing w:val="-4"/>
        </w:rPr>
        <w:t>де</w:t>
      </w:r>
      <w:r w:rsidR="005E068D" w:rsidRPr="00EE6AF3">
        <w:rPr>
          <w:i/>
          <w:spacing w:val="-4"/>
        </w:rPr>
        <w:t>л</w:t>
      </w:r>
      <w:r w:rsidRPr="00EE6AF3">
        <w:rPr>
          <w:i/>
          <w:spacing w:val="-4"/>
        </w:rPr>
        <w:t>а</w:t>
      </w:r>
      <w:r w:rsidR="005E068D" w:rsidRPr="00EE6AF3">
        <w:rPr>
          <w:i/>
          <w:spacing w:val="-4"/>
        </w:rPr>
        <w:t xml:space="preserve"> статистики торговли и услуг</w:t>
      </w:r>
    </w:p>
    <w:sectPr w:rsidR="000F37EB" w:rsidSect="00C43D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74"/>
    <w:rsid w:val="000562D5"/>
    <w:rsid w:val="000D40B8"/>
    <w:rsid w:val="000F37EB"/>
    <w:rsid w:val="001153CC"/>
    <w:rsid w:val="00204C12"/>
    <w:rsid w:val="002370CD"/>
    <w:rsid w:val="002F357B"/>
    <w:rsid w:val="003B23A8"/>
    <w:rsid w:val="004C5E40"/>
    <w:rsid w:val="004D4808"/>
    <w:rsid w:val="005023FE"/>
    <w:rsid w:val="0051331B"/>
    <w:rsid w:val="005976AB"/>
    <w:rsid w:val="005E068D"/>
    <w:rsid w:val="00616B10"/>
    <w:rsid w:val="00625775"/>
    <w:rsid w:val="006679E6"/>
    <w:rsid w:val="006E2574"/>
    <w:rsid w:val="007252E0"/>
    <w:rsid w:val="00732A48"/>
    <w:rsid w:val="00770FD4"/>
    <w:rsid w:val="00780386"/>
    <w:rsid w:val="007C5900"/>
    <w:rsid w:val="00805087"/>
    <w:rsid w:val="00811076"/>
    <w:rsid w:val="008739F5"/>
    <w:rsid w:val="00884BAA"/>
    <w:rsid w:val="008B7BA8"/>
    <w:rsid w:val="008F52E1"/>
    <w:rsid w:val="0097195D"/>
    <w:rsid w:val="00991969"/>
    <w:rsid w:val="009D36C8"/>
    <w:rsid w:val="00A47B95"/>
    <w:rsid w:val="00AA5ADC"/>
    <w:rsid w:val="00AC3E5C"/>
    <w:rsid w:val="00BF4BCE"/>
    <w:rsid w:val="00C0376C"/>
    <w:rsid w:val="00C43DC5"/>
    <w:rsid w:val="00C61EBD"/>
    <w:rsid w:val="00CE0B99"/>
    <w:rsid w:val="00CE2058"/>
    <w:rsid w:val="00CF2FA4"/>
    <w:rsid w:val="00D157F1"/>
    <w:rsid w:val="00D20518"/>
    <w:rsid w:val="00D847B1"/>
    <w:rsid w:val="00DD6E43"/>
    <w:rsid w:val="00E01E3E"/>
    <w:rsid w:val="00E1458C"/>
    <w:rsid w:val="00E31704"/>
    <w:rsid w:val="00E7539F"/>
    <w:rsid w:val="00E90CF4"/>
    <w:rsid w:val="00EB5FEC"/>
    <w:rsid w:val="00ED1C3E"/>
    <w:rsid w:val="00EE6AF3"/>
    <w:rsid w:val="00FA3FBF"/>
    <w:rsid w:val="00FD17AE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link w:val="20"/>
    <w:qFormat/>
    <w:rsid w:val="006E2574"/>
    <w:pPr>
      <w:keepNext/>
      <w:spacing w:after="120" w:line="240" w:lineRule="auto"/>
      <w:ind w:firstLine="0"/>
      <w:jc w:val="center"/>
      <w:outlineLvl w:val="1"/>
    </w:pPr>
    <w:rPr>
      <w:b/>
      <w:sz w:val="30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2574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paragraph" w:customStyle="1" w:styleId="a0">
    <w:name w:val="Текстовая часть"/>
    <w:link w:val="a4"/>
    <w:rsid w:val="006E25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овая часть Знак"/>
    <w:link w:val="a0"/>
    <w:rsid w:val="006E2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link w:val="20"/>
    <w:qFormat/>
    <w:rsid w:val="006E2574"/>
    <w:pPr>
      <w:keepNext/>
      <w:spacing w:after="120" w:line="240" w:lineRule="auto"/>
      <w:ind w:firstLine="0"/>
      <w:jc w:val="center"/>
      <w:outlineLvl w:val="1"/>
    </w:pPr>
    <w:rPr>
      <w:b/>
      <w:sz w:val="30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2574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paragraph" w:customStyle="1" w:styleId="a0">
    <w:name w:val="Текстовая часть"/>
    <w:link w:val="a4"/>
    <w:rsid w:val="006E25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овая часть Знак"/>
    <w:link w:val="a0"/>
    <w:rsid w:val="006E2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0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1CA5-EB2F-4BC3-888C-088FAE9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икова Ирина Алексеевна</dc:creator>
  <cp:lastModifiedBy>Хохлова Татьяна Рамазановна</cp:lastModifiedBy>
  <cp:revision>6</cp:revision>
  <cp:lastPrinted>2020-02-17T14:08:00Z</cp:lastPrinted>
  <dcterms:created xsi:type="dcterms:W3CDTF">2020-02-18T10:01:00Z</dcterms:created>
  <dcterms:modified xsi:type="dcterms:W3CDTF">2020-02-19T08:41:00Z</dcterms:modified>
</cp:coreProperties>
</file>